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eastAsia="zh-CN"/>
        </w:rPr>
        <w:t>国家通用语言文字</w:t>
      </w:r>
      <w:r>
        <w:rPr>
          <w:rFonts w:hint="eastAsia" w:ascii="宋体" w:hAnsi="宋体" w:eastAsia="宋体" w:cs="宋体"/>
          <w:sz w:val="44"/>
          <w:szCs w:val="44"/>
        </w:rPr>
        <w:t>记者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报名表</w:t>
      </w:r>
    </w:p>
    <w:tbl>
      <w:tblPr>
        <w:tblStyle w:val="8"/>
        <w:tblpPr w:leftFromText="180" w:rightFromText="180" w:vertAnchor="text" w:horzAnchor="page" w:tblpX="1635" w:tblpY="579"/>
        <w:tblOverlap w:val="never"/>
        <w:tblW w:w="97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456"/>
        <w:gridCol w:w="705"/>
        <w:gridCol w:w="1380"/>
        <w:gridCol w:w="1230"/>
        <w:gridCol w:w="1384"/>
        <w:gridCol w:w="956"/>
        <w:gridCol w:w="1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3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地</w:t>
            </w:r>
          </w:p>
        </w:tc>
        <w:tc>
          <w:tcPr>
            <w:tcW w:w="35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户籍所在地</w:t>
            </w:r>
          </w:p>
        </w:tc>
        <w:tc>
          <w:tcPr>
            <w:tcW w:w="35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6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35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</w:t>
            </w:r>
          </w:p>
        </w:tc>
        <w:tc>
          <w:tcPr>
            <w:tcW w:w="39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专业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在工作单位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职称</w:t>
            </w:r>
          </w:p>
        </w:tc>
        <w:tc>
          <w:tcPr>
            <w:tcW w:w="65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起填写）</w:t>
            </w:r>
          </w:p>
        </w:tc>
        <w:tc>
          <w:tcPr>
            <w:tcW w:w="8750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工作经历（从毕业至今的主要工作经历</w:t>
            </w:r>
          </w:p>
        </w:tc>
        <w:tc>
          <w:tcPr>
            <w:tcW w:w="8750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5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主要成员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系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单位及职务</w:t>
            </w:r>
          </w:p>
        </w:tc>
        <w:tc>
          <w:tcPr>
            <w:tcW w:w="2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名人员承诺</w:t>
            </w:r>
          </w:p>
        </w:tc>
        <w:tc>
          <w:tcPr>
            <w:tcW w:w="87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填此材料属实，如有不实之处，愿意承担相应责任。报名人签字：</w:t>
            </w:r>
          </w:p>
        </w:tc>
      </w:tr>
    </w:tbl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240" w:lineRule="auto"/>
        <w:ind w:right="-57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2"/>
      </w:pBdr>
      <w:jc w:val="both"/>
      <w:rPr>
        <w:rFonts w:hint="eastAsia" w:ascii="微软雅黑" w:hAnsi="微软雅黑" w:eastAsia="微软雅黑"/>
        <w:b/>
        <w:bCs/>
        <w:sz w:val="21"/>
        <w:szCs w:val="21"/>
        <w:u w:val="none"/>
        <w:lang w:val="en-US" w:eastAsia="zh-CN"/>
      </w:rPr>
    </w:pPr>
    <w:r>
      <w:rPr>
        <w:rFonts w:hint="eastAsia" w:ascii="微软雅黑" w:hAnsi="微软雅黑" w:eastAsia="微软雅黑"/>
        <w:b/>
        <w:bCs/>
        <w:sz w:val="21"/>
        <w:szCs w:val="21"/>
        <w:u w:val="none"/>
        <w:lang w:val="en-US" w:eastAsia="zh-CN"/>
      </w:rPr>
      <w:t>内蒙古周道企业管理咨询有限公司</w:t>
    </w:r>
  </w:p>
  <w:p>
    <w:pPr>
      <w:pStyle w:val="7"/>
      <w:pBdr>
        <w:bottom w:val="none" w:color="auto" w:sz="0" w:space="1"/>
      </w:pBdr>
    </w:pPr>
  </w:p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FB"/>
    <w:rsid w:val="00024948"/>
    <w:rsid w:val="00052CC0"/>
    <w:rsid w:val="001245B1"/>
    <w:rsid w:val="00132E36"/>
    <w:rsid w:val="001354C0"/>
    <w:rsid w:val="001678AB"/>
    <w:rsid w:val="001A3115"/>
    <w:rsid w:val="00276226"/>
    <w:rsid w:val="002A3B8F"/>
    <w:rsid w:val="002C5FAA"/>
    <w:rsid w:val="00317DB0"/>
    <w:rsid w:val="00372643"/>
    <w:rsid w:val="00374F03"/>
    <w:rsid w:val="003955E1"/>
    <w:rsid w:val="00397B81"/>
    <w:rsid w:val="003A311E"/>
    <w:rsid w:val="003C7D1E"/>
    <w:rsid w:val="003D4383"/>
    <w:rsid w:val="003E1F58"/>
    <w:rsid w:val="004173C9"/>
    <w:rsid w:val="0042558B"/>
    <w:rsid w:val="004514A6"/>
    <w:rsid w:val="00472EF7"/>
    <w:rsid w:val="004910CF"/>
    <w:rsid w:val="004D3BE8"/>
    <w:rsid w:val="00510D51"/>
    <w:rsid w:val="00527825"/>
    <w:rsid w:val="00551C90"/>
    <w:rsid w:val="00562DB7"/>
    <w:rsid w:val="005832A5"/>
    <w:rsid w:val="005B57F8"/>
    <w:rsid w:val="005F0F8C"/>
    <w:rsid w:val="00605A83"/>
    <w:rsid w:val="00677B29"/>
    <w:rsid w:val="006A4538"/>
    <w:rsid w:val="00753ABF"/>
    <w:rsid w:val="007B2A37"/>
    <w:rsid w:val="00807C89"/>
    <w:rsid w:val="008A3B6B"/>
    <w:rsid w:val="008C05FB"/>
    <w:rsid w:val="008E64B1"/>
    <w:rsid w:val="00910864"/>
    <w:rsid w:val="00917A3C"/>
    <w:rsid w:val="00957793"/>
    <w:rsid w:val="009633EC"/>
    <w:rsid w:val="00970C43"/>
    <w:rsid w:val="00984BFC"/>
    <w:rsid w:val="00991E4E"/>
    <w:rsid w:val="009F75D1"/>
    <w:rsid w:val="00A51D4A"/>
    <w:rsid w:val="00A7055E"/>
    <w:rsid w:val="00A74670"/>
    <w:rsid w:val="00A821FC"/>
    <w:rsid w:val="00A945E7"/>
    <w:rsid w:val="00AB0DE0"/>
    <w:rsid w:val="00AC060F"/>
    <w:rsid w:val="00B0039B"/>
    <w:rsid w:val="00B262BF"/>
    <w:rsid w:val="00BD5FE0"/>
    <w:rsid w:val="00C15573"/>
    <w:rsid w:val="00CC07C9"/>
    <w:rsid w:val="00D60DF5"/>
    <w:rsid w:val="00DA0925"/>
    <w:rsid w:val="00DB29C2"/>
    <w:rsid w:val="00DC02C7"/>
    <w:rsid w:val="00DE6711"/>
    <w:rsid w:val="00E028D8"/>
    <w:rsid w:val="00E06C39"/>
    <w:rsid w:val="00E44AB5"/>
    <w:rsid w:val="00E97E72"/>
    <w:rsid w:val="00EA6A7F"/>
    <w:rsid w:val="00EC16EA"/>
    <w:rsid w:val="00EE3813"/>
    <w:rsid w:val="00EF5157"/>
    <w:rsid w:val="00F336CB"/>
    <w:rsid w:val="00F41AF3"/>
    <w:rsid w:val="00F660E0"/>
    <w:rsid w:val="042C41DD"/>
    <w:rsid w:val="0AE657AB"/>
    <w:rsid w:val="0DB5177E"/>
    <w:rsid w:val="0DDC447B"/>
    <w:rsid w:val="14C24F61"/>
    <w:rsid w:val="18AC07BA"/>
    <w:rsid w:val="1E6064B1"/>
    <w:rsid w:val="2A0D41E1"/>
    <w:rsid w:val="2B66071D"/>
    <w:rsid w:val="3BF92DB1"/>
    <w:rsid w:val="4349493D"/>
    <w:rsid w:val="45835FBA"/>
    <w:rsid w:val="481E7C88"/>
    <w:rsid w:val="51931A6C"/>
    <w:rsid w:val="62C6572C"/>
    <w:rsid w:val="6A1F664B"/>
    <w:rsid w:val="6C020696"/>
    <w:rsid w:val="6D3F7779"/>
    <w:rsid w:val="6D6421C4"/>
    <w:rsid w:val="6F777ECA"/>
    <w:rsid w:val="70B749B2"/>
    <w:rsid w:val="70BD3005"/>
    <w:rsid w:val="717714DA"/>
    <w:rsid w:val="76A03C1E"/>
    <w:rsid w:val="793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semiHidden/>
    <w:qFormat/>
    <w:uiPriority w:val="99"/>
    <w:rPr>
      <w:sz w:val="18"/>
      <w:szCs w:val="18"/>
    </w:rPr>
  </w:style>
  <w:style w:type="table" w:customStyle="1" w:styleId="13">
    <w:name w:val="无格式表格 41"/>
    <w:basedOn w:val="8"/>
    <w:qFormat/>
    <w:uiPriority w:val="44"/>
    <w:rPr>
      <w:rFonts w:ascii="等线" w:hAnsi="等线" w:eastAsia="等线" w:cs="宋体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B493E-088E-46AA-9807-3F7100343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92</Words>
  <Characters>1178</Characters>
  <Lines>12</Lines>
  <Paragraphs>3</Paragraphs>
  <TotalTime>15</TotalTime>
  <ScaleCrop>false</ScaleCrop>
  <LinksUpToDate>false</LinksUpToDate>
  <CharactersWithSpaces>1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3:45:00Z</dcterms:created>
  <dc:creator>lijunyi</dc:creator>
  <cp:lastModifiedBy>Lenovo</cp:lastModifiedBy>
  <cp:lastPrinted>2019-05-05T02:25:00Z</cp:lastPrinted>
  <dcterms:modified xsi:type="dcterms:W3CDTF">2022-02-23T13:20:0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C15A0184F3478ABCCEEB283790F27E</vt:lpwstr>
  </property>
</Properties>
</file>